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704133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419225</wp:posOffset>
            </wp:positionV>
            <wp:extent cx="2542252" cy="156071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19/2022</w:t>
      </w:r>
    </w:p>
    <w:p w:rsidR="00FB14DB" w:rsidRPr="001B1F6B" w:rsidRDefault="00350C70" w:rsidP="001B1F6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="001B1F6B" w:rsidRPr="001B1F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4574A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postes</w:t>
      </w:r>
      <w:r w:rsidR="00901C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energia bem como a instalação de</w:t>
      </w:r>
      <w:r w:rsidR="004574A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raços de luz com luminárias </w:t>
      </w:r>
      <w:r w:rsidR="00901C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led, na Rua: </w:t>
      </w:r>
      <w:r w:rsidR="00D606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rocaba</w:t>
      </w:r>
      <w:r w:rsidR="00901C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Amador Bueno – CEP: </w:t>
      </w:r>
      <w:r w:rsidR="00D606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6680-200 </w:t>
      </w:r>
      <w:r w:rsidR="00901C1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330E58" w:rsidRPr="00330E58" w:rsidRDefault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1F6B" w:rsidRDefault="00350C70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</w:t>
      </w:r>
      <w:r w:rsidR="00901C1E" w:rsidRPr="00901C1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implantação de postes de energia bem como a instalação de braços de luz com luminárias em led, na Rua: </w:t>
      </w:r>
      <w:r w:rsidR="00D606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rocaba </w:t>
      </w:r>
      <w:r w:rsidR="00D60643" w:rsidRPr="00901C1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–</w:t>
      </w:r>
      <w:r w:rsidR="00901C1E" w:rsidRPr="00901C1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Bairro: Amador Bueno – CEP: 06680-</w:t>
      </w:r>
      <w:r w:rsidR="00D606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00</w:t>
      </w:r>
      <w:r w:rsidR="00901C1E" w:rsidRPr="00901C1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.P.</w:t>
      </w:r>
      <w:bookmarkStart w:id="0" w:name="_GoBack"/>
      <w:bookmarkEnd w:id="0"/>
    </w:p>
    <w:p w:rsidR="00D60643" w:rsidRDefault="00D60643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901C1E" w:rsidRDefault="00901C1E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48D0" w:rsidRDefault="00350C70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350C70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D60643" w:rsidRDefault="00350C70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</w:t>
      </w:r>
    </w:p>
    <w:p w:rsidR="00FB14DB" w:rsidRPr="00FB14DB" w:rsidRDefault="00350C70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</w:p>
    <w:p w:rsidR="00FB14DB" w:rsidRDefault="00350C70" w:rsidP="00901C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A esc</w:t>
      </w:r>
      <w:r w:rsidR="008B7083">
        <w:rPr>
          <w:rFonts w:ascii="Times New Roman" w:eastAsia="Times New Roman" w:hAnsi="Times New Roman"/>
          <w:sz w:val="24"/>
          <w:szCs w:val="24"/>
          <w:lang w:eastAsia="pt-BR"/>
        </w:rPr>
        <w:t>assez de iluminação pública nessa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B7083">
        <w:rPr>
          <w:rFonts w:ascii="Times New Roman" w:eastAsia="Times New Roman" w:hAnsi="Times New Roman"/>
          <w:sz w:val="24"/>
          <w:szCs w:val="24"/>
          <w:lang w:eastAsia="pt-BR"/>
        </w:rPr>
        <w:t>localidade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está colocando em r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isco a segurança dos moradores,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dificultando a visibilidade</w:t>
      </w:r>
      <w:r w:rsidR="008B7083">
        <w:rPr>
          <w:rFonts w:ascii="Times New Roman" w:eastAsia="Times New Roman" w:hAnsi="Times New Roman"/>
          <w:sz w:val="24"/>
          <w:szCs w:val="24"/>
          <w:lang w:eastAsia="pt-BR"/>
        </w:rPr>
        <w:t>, o que facilita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ocorrências de roubos, furtos, entre outros.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Para minimiz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ar o sentimento de insegurança, </w:t>
      </w:r>
      <w:r w:rsidR="008B7083">
        <w:rPr>
          <w:rFonts w:ascii="Times New Roman" w:eastAsia="Times New Roman" w:hAnsi="Times New Roman"/>
          <w:sz w:val="24"/>
          <w:szCs w:val="24"/>
          <w:lang w:eastAsia="pt-BR"/>
        </w:rPr>
        <w:t xml:space="preserve">se faz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necessário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2A88" w:rsidRPr="00452A88">
        <w:rPr>
          <w:rFonts w:ascii="Times New Roman" w:eastAsia="Times New Roman" w:hAnsi="Times New Roman"/>
          <w:sz w:val="24"/>
          <w:szCs w:val="24"/>
          <w:lang w:eastAsia="pt-BR"/>
        </w:rPr>
        <w:t>a implantação de postes de energia bem como a instalação de braços de luz com luminárias em led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Diante das informaç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ões e a pedido dos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unícipes,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>encaminho essa Indicação para que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providências necessárias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 xml:space="preserve">sejam tomadas. </w:t>
      </w:r>
    </w:p>
    <w:p w:rsidR="001B1F6B" w:rsidRPr="001B1F6B" w:rsidRDefault="001B1F6B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048D0" w:rsidRDefault="00350C70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6569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 a compreensão de Vossa Senhoria.</w:t>
      </w:r>
    </w:p>
    <w:p w:rsidR="006569F5" w:rsidRDefault="006569F5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350C70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D606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980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569F5" w:rsidRDefault="006569F5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69F5" w:rsidRDefault="006569F5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4DB" w:rsidRPr="00FB14DB" w:rsidRDefault="00350C70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6925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7693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350C7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B1F6B" w:rsidRPr="001B1F6B" w:rsidRDefault="00350C70" w:rsidP="001B1F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452A88" w:rsidRPr="00D60643" w:rsidRDefault="00350C70" w:rsidP="00D6064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ANEXO </w:t>
      </w:r>
      <w:r w:rsidR="001B1F6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dicação Nº 1619/2022</w:t>
      </w:r>
    </w:p>
    <w:p w:rsidR="006569F5" w:rsidRDefault="00350C70" w:rsidP="00452A88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9409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643" w:rsidRDefault="00D60643" w:rsidP="00452A88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D60643" w:rsidRPr="00452A88" w:rsidRDefault="00350C70" w:rsidP="00452A88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7127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F5" w:rsidRPr="0053349A" w:rsidRDefault="00350C70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6365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2333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F5" w:rsidRDefault="006569F5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69F5" w:rsidRDefault="00350C70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69F5" w:rsidRDefault="00350C70" w:rsidP="006569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6569F5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0" w:rsidRDefault="00350C70">
      <w:pPr>
        <w:spacing w:after="0" w:line="240" w:lineRule="auto"/>
      </w:pPr>
      <w:r>
        <w:separator/>
      </w:r>
    </w:p>
  </w:endnote>
  <w:endnote w:type="continuationSeparator" w:id="0">
    <w:p w:rsidR="00350C70" w:rsidRDefault="0035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50C7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0413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0" w:rsidRDefault="00350C70">
      <w:pPr>
        <w:spacing w:after="0" w:line="240" w:lineRule="auto"/>
      </w:pPr>
      <w:r>
        <w:separator/>
      </w:r>
    </w:p>
  </w:footnote>
  <w:footnote w:type="continuationSeparator" w:id="0">
    <w:p w:rsidR="00350C70" w:rsidRDefault="0035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50C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50C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50C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AAEF5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1CA1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57841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3266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EA460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5C35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DC4CF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F442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3622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99A8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885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A4691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D262A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A12C0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3A5A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F605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FE42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B4D5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B9EE64CC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6D0CE828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0D8CFDAA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D322EAE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6643C84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E390B71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8A520AF2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3D2C4654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5D9C80C6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B1F6B"/>
    <w:rsid w:val="001F377F"/>
    <w:rsid w:val="00220851"/>
    <w:rsid w:val="0022481B"/>
    <w:rsid w:val="002655B7"/>
    <w:rsid w:val="002757F4"/>
    <w:rsid w:val="0028259C"/>
    <w:rsid w:val="00293681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50C70"/>
    <w:rsid w:val="00360F95"/>
    <w:rsid w:val="003A0CFC"/>
    <w:rsid w:val="003A5FC0"/>
    <w:rsid w:val="00426C62"/>
    <w:rsid w:val="0043149E"/>
    <w:rsid w:val="00437E26"/>
    <w:rsid w:val="00452A88"/>
    <w:rsid w:val="004574A3"/>
    <w:rsid w:val="004B11B6"/>
    <w:rsid w:val="004E2A59"/>
    <w:rsid w:val="004F0A2B"/>
    <w:rsid w:val="00516C31"/>
    <w:rsid w:val="0053349A"/>
    <w:rsid w:val="005424BC"/>
    <w:rsid w:val="00574428"/>
    <w:rsid w:val="005C3136"/>
    <w:rsid w:val="00645F4A"/>
    <w:rsid w:val="006569F5"/>
    <w:rsid w:val="00657F18"/>
    <w:rsid w:val="00661CF0"/>
    <w:rsid w:val="006A4B7F"/>
    <w:rsid w:val="006A7D1D"/>
    <w:rsid w:val="006D0F20"/>
    <w:rsid w:val="006F3164"/>
    <w:rsid w:val="00704133"/>
    <w:rsid w:val="00780D4E"/>
    <w:rsid w:val="00797863"/>
    <w:rsid w:val="008230A3"/>
    <w:rsid w:val="00864F5F"/>
    <w:rsid w:val="008B7083"/>
    <w:rsid w:val="00901C1E"/>
    <w:rsid w:val="00927526"/>
    <w:rsid w:val="0097673D"/>
    <w:rsid w:val="00980966"/>
    <w:rsid w:val="009B058C"/>
    <w:rsid w:val="009B77B6"/>
    <w:rsid w:val="00A05992"/>
    <w:rsid w:val="00A0668A"/>
    <w:rsid w:val="00A164F0"/>
    <w:rsid w:val="00A7476F"/>
    <w:rsid w:val="00AC7ACC"/>
    <w:rsid w:val="00B225E5"/>
    <w:rsid w:val="00B83318"/>
    <w:rsid w:val="00B92253"/>
    <w:rsid w:val="00BB2E04"/>
    <w:rsid w:val="00BC0B06"/>
    <w:rsid w:val="00BD5E2F"/>
    <w:rsid w:val="00BE1CE6"/>
    <w:rsid w:val="00C17469"/>
    <w:rsid w:val="00C854A6"/>
    <w:rsid w:val="00C8595A"/>
    <w:rsid w:val="00C8758A"/>
    <w:rsid w:val="00CA382B"/>
    <w:rsid w:val="00CD1705"/>
    <w:rsid w:val="00D14588"/>
    <w:rsid w:val="00D23C38"/>
    <w:rsid w:val="00D60643"/>
    <w:rsid w:val="00D60FC1"/>
    <w:rsid w:val="00D80D69"/>
    <w:rsid w:val="00DA0E17"/>
    <w:rsid w:val="00E07928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43C-A7C6-473F-84A3-93035B14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7-19T11:55:00Z</cp:lastPrinted>
  <dcterms:created xsi:type="dcterms:W3CDTF">2021-02-11T14:55:00Z</dcterms:created>
  <dcterms:modified xsi:type="dcterms:W3CDTF">2022-07-19T11:55:00Z</dcterms:modified>
</cp:coreProperties>
</file>